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2023 i Karlsborgs kommun</w:t>
      </w:r>
    </w:p>
    <w:p>
      <w:r>
        <w:t>Detta dokument behandlar höga naturvärden i avverkningsamälan A 412-2023 i Karlsborgs kommun. Denna avverkningsanmälan inkom 2023-01-0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412-2023.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